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21F1" w14:textId="77777777" w:rsidR="00922952" w:rsidRDefault="00922952" w:rsidP="0057483A">
      <w:pPr>
        <w:pStyle w:val="10Szanowny"/>
        <w:spacing w:before="0" w:line="360" w:lineRule="auto"/>
        <w:jc w:val="left"/>
      </w:pPr>
      <w:r>
        <w:t>Pan</w:t>
      </w:r>
    </w:p>
    <w:p w14:paraId="7255E075" w14:textId="3B14ABF0" w:rsidR="00922952" w:rsidRDefault="00822ABE" w:rsidP="0057483A">
      <w:pPr>
        <w:pStyle w:val="10Szanowny"/>
        <w:spacing w:before="0" w:line="360" w:lineRule="auto"/>
        <w:jc w:val="left"/>
      </w:pPr>
      <w:r w:rsidRPr="00822ABE">
        <w:t>Jacek Staszak</w:t>
      </w:r>
    </w:p>
    <w:p w14:paraId="6390D466" w14:textId="47E531C0" w:rsidR="00922952" w:rsidRDefault="00161C43" w:rsidP="00161C43">
      <w:pPr>
        <w:pStyle w:val="10Szanowny"/>
        <w:spacing w:before="120" w:line="360" w:lineRule="auto"/>
      </w:pPr>
      <w:r w:rsidRPr="00F124EE">
        <w:rPr>
          <w:bCs/>
        </w:rPr>
        <w:t>PHU STREFA</w:t>
      </w:r>
      <w:r>
        <w:rPr>
          <w:bCs/>
        </w:rPr>
        <w:t xml:space="preserve"> </w:t>
      </w:r>
      <w:r w:rsidRPr="00F124EE">
        <w:rPr>
          <w:bCs/>
        </w:rPr>
        <w:t>WROCŁAW JACEK STASZAK</w:t>
      </w:r>
      <w:r>
        <w:rPr>
          <w:bCs/>
        </w:rPr>
        <w:t xml:space="preserve"> </w:t>
      </w:r>
      <w:r w:rsidRPr="00EC3910">
        <w:rPr>
          <w:bCs/>
        </w:rPr>
        <w:t>OSK PAN PRAWKO</w:t>
      </w:r>
    </w:p>
    <w:p w14:paraId="46313C79" w14:textId="7EA56FC4" w:rsidR="00922952" w:rsidRDefault="00161C43" w:rsidP="0057483A">
      <w:pPr>
        <w:pStyle w:val="10Szanowny"/>
        <w:spacing w:before="120" w:line="360" w:lineRule="auto"/>
        <w:jc w:val="left"/>
      </w:pPr>
      <w:r w:rsidRPr="00161C43">
        <w:t>ul. Stefana Jaracza 1/6</w:t>
      </w:r>
    </w:p>
    <w:p w14:paraId="7EAC08E9" w14:textId="2D82D1E4" w:rsidR="009006E1" w:rsidRPr="000C500D" w:rsidRDefault="00161C43" w:rsidP="0057483A">
      <w:pPr>
        <w:pStyle w:val="10Szanowny"/>
        <w:spacing w:before="0" w:line="360" w:lineRule="auto"/>
        <w:jc w:val="left"/>
      </w:pPr>
      <w:r w:rsidRPr="00161C43">
        <w:t xml:space="preserve">50-305 </w:t>
      </w:r>
      <w:r w:rsidR="00922952">
        <w:t>Wrocław</w:t>
      </w:r>
    </w:p>
    <w:p w14:paraId="28DEDCF7" w14:textId="11886876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573C78">
        <w:rPr>
          <w:rFonts w:ascii="Verdana" w:hAnsi="Verdana" w:cs="Arial"/>
          <w:sz w:val="20"/>
          <w:szCs w:val="20"/>
        </w:rPr>
        <w:t>19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573C78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573C78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08CFAF33" w14:textId="3400F532" w:rsidR="00141A6C" w:rsidRPr="008C4E06" w:rsidRDefault="00F6788C" w:rsidP="00B10E11">
      <w:pPr>
        <w:pStyle w:val="Tekstpodstawowy"/>
        <w:suppressAutoHyphens/>
        <w:spacing w:before="20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161C43">
        <w:rPr>
          <w:rFonts w:ascii="Verdana" w:hAnsi="Verdana" w:cs="Verdana"/>
          <w:sz w:val="20"/>
          <w:szCs w:val="20"/>
        </w:rPr>
        <w:t>34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2280E53C" w14:textId="17C8D012" w:rsidR="0006603B" w:rsidRPr="00B10E11" w:rsidRDefault="00074427" w:rsidP="00B10E11">
      <w:pPr>
        <w:pStyle w:val="Tekstpodstawowy"/>
        <w:suppressAutoHyphens/>
        <w:spacing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074427">
        <w:rPr>
          <w:rFonts w:ascii="Verdana" w:hAnsi="Verdana" w:cs="Verdana"/>
          <w:sz w:val="20"/>
          <w:szCs w:val="20"/>
        </w:rPr>
        <w:t>00149030/2024/W</w:t>
      </w:r>
    </w:p>
    <w:p w14:paraId="45E700FE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4A1DF414" w14:textId="58ECEC1B" w:rsidR="00C2324A" w:rsidRDefault="00A27773" w:rsidP="0057483A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6D5C98">
        <w:rPr>
          <w:rFonts w:cs="Verdana"/>
        </w:rPr>
        <w:t>4</w:t>
      </w:r>
      <w:r>
        <w:rPr>
          <w:rFonts w:cs="Verdana"/>
        </w:rPr>
        <w:t xml:space="preserve"> r., poz. </w:t>
      </w:r>
      <w:r w:rsidR="006D5C98">
        <w:rPr>
          <w:rFonts w:cs="Verdana"/>
        </w:rPr>
        <w:t>1210</w:t>
      </w:r>
      <w:r w:rsidR="00CC71B4">
        <w:rPr>
          <w:rFonts w:cs="Verdana"/>
        </w:rPr>
        <w:t xml:space="preserve"> ze zmianami</w:t>
      </w:r>
      <w:r w:rsidR="006D5C98">
        <w:rPr>
          <w:rFonts w:cs="Verdana"/>
        </w:rPr>
        <w:t xml:space="preserve">),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7A297B01" w14:textId="5375C8C2" w:rsidR="000C500D" w:rsidRDefault="000C500D" w:rsidP="0057483A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5C2274">
        <w:rPr>
          <w:rFonts w:ascii="Verdana" w:hAnsi="Verdana" w:cs="Verdana"/>
          <w:sz w:val="20"/>
          <w:szCs w:val="20"/>
        </w:rPr>
        <w:t xml:space="preserve">kierowców </w:t>
      </w:r>
      <w:r w:rsidR="00822ABE" w:rsidRPr="00822ABE">
        <w:rPr>
          <w:rFonts w:ascii="Verdana" w:hAnsi="Verdana" w:cs="Verdana"/>
          <w:sz w:val="20"/>
          <w:szCs w:val="20"/>
        </w:rPr>
        <w:t>PHU STREFA WROCŁAW JACEK STASZAK OSK PAN PRAWKO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822ABE" w:rsidRPr="00822ABE">
        <w:rPr>
          <w:rFonts w:ascii="Verdana" w:hAnsi="Verdana"/>
          <w:bCs/>
          <w:sz w:val="20"/>
          <w:szCs w:val="20"/>
        </w:rPr>
        <w:t>ul. Waleriana Łukasińskiego 7,</w:t>
      </w:r>
      <w:r w:rsidR="00A34020">
        <w:rPr>
          <w:rFonts w:ascii="Verdana" w:hAnsi="Verdana"/>
          <w:bCs/>
          <w:sz w:val="20"/>
          <w:szCs w:val="20"/>
        </w:rPr>
        <w:t xml:space="preserve"> </w:t>
      </w:r>
      <w:r w:rsidR="00822ABE" w:rsidRPr="00822ABE">
        <w:rPr>
          <w:rFonts w:ascii="Verdana" w:hAnsi="Verdana"/>
          <w:bCs/>
          <w:sz w:val="20"/>
          <w:szCs w:val="20"/>
        </w:rPr>
        <w:t xml:space="preserve"> 50-436 Wrocław</w:t>
      </w:r>
      <w:r w:rsidR="006D5C98">
        <w:rPr>
          <w:rFonts w:ascii="Verdana" w:hAnsi="Verdana"/>
          <w:bCs/>
          <w:sz w:val="20"/>
          <w:szCs w:val="20"/>
        </w:rPr>
        <w:t>,</w:t>
      </w:r>
      <w:r w:rsidR="00D4719D" w:rsidRPr="00D4719D">
        <w:rPr>
          <w:rFonts w:ascii="Verdana" w:hAnsi="Verdana" w:cs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822ABE" w:rsidRPr="00822ABE">
        <w:rPr>
          <w:rFonts w:ascii="Verdana" w:hAnsi="Verdana" w:cs="Verdana"/>
          <w:sz w:val="20"/>
          <w:szCs w:val="20"/>
        </w:rPr>
        <w:t>0256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460CA1B" w14:textId="77777777" w:rsidR="00CA5880" w:rsidRPr="008C4E06" w:rsidRDefault="00CA5880" w:rsidP="0057483A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30362149" w14:textId="77777777" w:rsidR="00E3245A" w:rsidRPr="008C4E06" w:rsidRDefault="00E3245A" w:rsidP="0057483A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27A7BF31" w14:textId="77777777" w:rsidR="00CA5880" w:rsidRPr="008C4E06" w:rsidRDefault="005A76C8" w:rsidP="0057483A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695E9430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C67EA06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6989DA4B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688861A9" w14:textId="77777777" w:rsidR="00CA5880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466CD949" w14:textId="29C3BBFE" w:rsidR="002D4FB8" w:rsidRPr="00922952" w:rsidRDefault="00822ABE" w:rsidP="0057483A">
      <w:pPr>
        <w:pStyle w:val="Tekstpodstawowy"/>
        <w:spacing w:line="360" w:lineRule="auto"/>
        <w:rPr>
          <w:rFonts w:cs="Verdana"/>
          <w:sz w:val="20"/>
          <w:szCs w:val="20"/>
        </w:rPr>
      </w:pPr>
      <w:r w:rsidRPr="00822ABE">
        <w:rPr>
          <w:rFonts w:ascii="Verdana" w:hAnsi="Verdana" w:cs="Verdana"/>
          <w:sz w:val="20"/>
          <w:szCs w:val="20"/>
        </w:rPr>
        <w:t xml:space="preserve">za okres od 18 kwietnia 2023 r. do 4 października 2024 </w:t>
      </w:r>
      <w:r w:rsidR="002D4FB8" w:rsidRPr="00922952">
        <w:rPr>
          <w:rFonts w:ascii="Verdana" w:hAnsi="Verdana" w:cs="Verdana"/>
          <w:sz w:val="20"/>
          <w:szCs w:val="20"/>
        </w:rPr>
        <w:t>r.</w:t>
      </w:r>
    </w:p>
    <w:p w14:paraId="58D89B89" w14:textId="77777777" w:rsidR="005F0C9D" w:rsidRPr="002D4FB8" w:rsidRDefault="005F0C9D" w:rsidP="0057483A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8D3C4B1" w14:textId="689868CF" w:rsidR="000C500D" w:rsidRDefault="000C500D" w:rsidP="0057483A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922952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922952">
        <w:rPr>
          <w:rFonts w:ascii="Verdana" w:hAnsi="Verdana" w:cs="Arial"/>
          <w:sz w:val="20"/>
          <w:szCs w:val="20"/>
        </w:rPr>
        <w:t xml:space="preserve">z </w:t>
      </w:r>
      <w:r w:rsidR="00573C78">
        <w:rPr>
          <w:rFonts w:ascii="Verdana" w:hAnsi="Verdana" w:cs="Arial"/>
          <w:sz w:val="20"/>
          <w:szCs w:val="20"/>
        </w:rPr>
        <w:t>14</w:t>
      </w:r>
      <w:r w:rsidR="002D4FB8" w:rsidRPr="00922952">
        <w:rPr>
          <w:rFonts w:ascii="Verdana" w:hAnsi="Verdana" w:cs="Arial"/>
          <w:sz w:val="20"/>
          <w:szCs w:val="20"/>
        </w:rPr>
        <w:t xml:space="preserve"> </w:t>
      </w:r>
      <w:r w:rsidR="00573C78">
        <w:rPr>
          <w:rFonts w:ascii="Verdana" w:hAnsi="Verdana" w:cs="Arial"/>
          <w:sz w:val="20"/>
          <w:szCs w:val="20"/>
        </w:rPr>
        <w:t>lutego</w:t>
      </w:r>
      <w:r w:rsidR="002D4FB8" w:rsidRPr="00922952">
        <w:rPr>
          <w:rFonts w:ascii="Verdana" w:hAnsi="Verdana" w:cs="Arial"/>
          <w:sz w:val="20"/>
          <w:szCs w:val="20"/>
        </w:rPr>
        <w:t xml:space="preserve"> 202</w:t>
      </w:r>
      <w:r w:rsidR="00573C78">
        <w:rPr>
          <w:rFonts w:ascii="Verdana" w:hAnsi="Verdana" w:cs="Arial"/>
          <w:sz w:val="20"/>
          <w:szCs w:val="20"/>
        </w:rPr>
        <w:t>5</w:t>
      </w:r>
      <w:r w:rsidR="002D4FB8" w:rsidRPr="00922952">
        <w:rPr>
          <w:rFonts w:ascii="Verdana" w:hAnsi="Verdana" w:cs="Arial"/>
          <w:sz w:val="20"/>
          <w:szCs w:val="20"/>
        </w:rPr>
        <w:t xml:space="preserve"> r. </w:t>
      </w:r>
      <w:r w:rsidRPr="00922952">
        <w:rPr>
          <w:rFonts w:ascii="Verdana" w:hAnsi="Verdana" w:cs="Arial"/>
          <w:sz w:val="20"/>
          <w:szCs w:val="20"/>
        </w:rPr>
        <w:t>nr</w:t>
      </w:r>
      <w:r w:rsidR="006D5C98">
        <w:rPr>
          <w:rFonts w:ascii="Verdana" w:hAnsi="Verdana" w:cs="Arial"/>
          <w:sz w:val="20"/>
          <w:szCs w:val="20"/>
        </w:rPr>
        <w:t> </w:t>
      </w:r>
      <w:r w:rsidRPr="00922952">
        <w:rPr>
          <w:rFonts w:ascii="Verdana" w:hAnsi="Verdana" w:cs="Arial"/>
          <w:sz w:val="20"/>
          <w:szCs w:val="20"/>
        </w:rPr>
        <w:t>WKN-KSO.5440.</w:t>
      </w:r>
      <w:r w:rsidR="007C2CE3" w:rsidRPr="00922952">
        <w:rPr>
          <w:rFonts w:ascii="Verdana" w:hAnsi="Verdana" w:cs="Arial"/>
          <w:sz w:val="20"/>
          <w:szCs w:val="20"/>
        </w:rPr>
        <w:t>1</w:t>
      </w:r>
      <w:r w:rsidRPr="00922952">
        <w:rPr>
          <w:rFonts w:ascii="Verdana" w:hAnsi="Verdana" w:cs="Arial"/>
          <w:sz w:val="20"/>
          <w:szCs w:val="20"/>
        </w:rPr>
        <w:t>.</w:t>
      </w:r>
      <w:r w:rsidR="00822ABE">
        <w:rPr>
          <w:rFonts w:ascii="Verdana" w:hAnsi="Verdana" w:cs="Arial"/>
          <w:sz w:val="20"/>
          <w:szCs w:val="20"/>
        </w:rPr>
        <w:t>3</w:t>
      </w:r>
      <w:r w:rsidR="007C2CE3" w:rsidRPr="00922952">
        <w:rPr>
          <w:rFonts w:ascii="Verdana" w:hAnsi="Verdana" w:cs="Arial"/>
          <w:sz w:val="20"/>
          <w:szCs w:val="20"/>
        </w:rPr>
        <w:t>4</w:t>
      </w:r>
      <w:r w:rsidRPr="00922952">
        <w:rPr>
          <w:rFonts w:ascii="Verdana" w:hAnsi="Verdana" w:cs="Arial"/>
          <w:sz w:val="20"/>
          <w:szCs w:val="20"/>
        </w:rPr>
        <w:t>.202</w:t>
      </w:r>
      <w:r w:rsidR="007C2CE3" w:rsidRPr="00922952">
        <w:rPr>
          <w:rFonts w:ascii="Verdana" w:hAnsi="Verdana" w:cs="Arial"/>
          <w:sz w:val="20"/>
          <w:szCs w:val="20"/>
        </w:rPr>
        <w:t>4</w:t>
      </w:r>
      <w:r w:rsidRPr="00922952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DD9C44E" w14:textId="77777777" w:rsidR="00FC0886" w:rsidRPr="008C4E06" w:rsidRDefault="00FC0886" w:rsidP="00FC088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E88CC91" w14:textId="77777777" w:rsidR="004B550F" w:rsidRDefault="004B550F" w:rsidP="004B550F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011C8EE0" w14:textId="77777777" w:rsidR="004B550F" w:rsidRPr="00D207CE" w:rsidRDefault="004B550F" w:rsidP="004B550F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3FA1E3B1" w14:textId="77777777" w:rsidR="004B550F" w:rsidRPr="00D207CE" w:rsidRDefault="004B550F" w:rsidP="004B550F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40A8DF9C" w14:textId="77777777" w:rsidR="004B550F" w:rsidRPr="00D207CE" w:rsidRDefault="004B550F" w:rsidP="004B550F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701F105A" w14:textId="3D1FBB4D" w:rsidR="009D15A2" w:rsidRPr="0068009F" w:rsidRDefault="005F724A" w:rsidP="005F724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2C33106" w14:textId="77777777" w:rsidR="009D15A2" w:rsidRPr="0068009F" w:rsidRDefault="009D15A2" w:rsidP="0057483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53C9569" w14:textId="5571A34D" w:rsidR="009D15A2" w:rsidRPr="00AF6555" w:rsidRDefault="009D15A2" w:rsidP="0057483A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822ABE">
        <w:rPr>
          <w:rFonts w:ascii="Verdana" w:hAnsi="Verdana" w:cs="Verdana"/>
          <w:sz w:val="20"/>
          <w:szCs w:val="20"/>
        </w:rPr>
        <w:t>3</w:t>
      </w:r>
      <w:r w:rsidR="002B4552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403CBC14" w14:textId="77777777" w:rsidR="009D15A2" w:rsidRPr="009D15A2" w:rsidRDefault="009D15A2" w:rsidP="0057483A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9BD4" w14:textId="77777777" w:rsidR="002A1989" w:rsidRDefault="002A1989">
      <w:r>
        <w:separator/>
      </w:r>
    </w:p>
  </w:endnote>
  <w:endnote w:type="continuationSeparator" w:id="0">
    <w:p w14:paraId="2C2DBA5E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31FD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BCBC" w14:textId="77777777" w:rsidR="002A1989" w:rsidRDefault="002A1989">
    <w:pPr>
      <w:pStyle w:val="Stopka"/>
      <w:rPr>
        <w:rFonts w:ascii="Times New Roman" w:hAnsi="Times New Roman"/>
      </w:rPr>
    </w:pPr>
  </w:p>
  <w:p w14:paraId="46CF4925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B585EC4" wp14:editId="38386C3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1D7DFE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727756B5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2A6C" w14:textId="77777777" w:rsidR="002A1989" w:rsidRDefault="002A1989">
      <w:r>
        <w:separator/>
      </w:r>
    </w:p>
  </w:footnote>
  <w:footnote w:type="continuationSeparator" w:id="0">
    <w:p w14:paraId="084AFC64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47C0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6AC4CA4" wp14:editId="5B0509DE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E7A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557E3"/>
    <w:rsid w:val="00060271"/>
    <w:rsid w:val="0006603B"/>
    <w:rsid w:val="0006613A"/>
    <w:rsid w:val="000714A0"/>
    <w:rsid w:val="00074427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1C43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4552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550F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63F4A"/>
    <w:rsid w:val="00572D81"/>
    <w:rsid w:val="00573C78"/>
    <w:rsid w:val="0057483A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2274"/>
    <w:rsid w:val="005C7F7A"/>
    <w:rsid w:val="005D5C98"/>
    <w:rsid w:val="005D6F7E"/>
    <w:rsid w:val="005E4657"/>
    <w:rsid w:val="005F0C9D"/>
    <w:rsid w:val="005F1243"/>
    <w:rsid w:val="005F724A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D5C98"/>
    <w:rsid w:val="006E46BC"/>
    <w:rsid w:val="006E6596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27F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7F56B2"/>
    <w:rsid w:val="008143C2"/>
    <w:rsid w:val="0081461C"/>
    <w:rsid w:val="00820814"/>
    <w:rsid w:val="00821B75"/>
    <w:rsid w:val="00822ABE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2952"/>
    <w:rsid w:val="0092641F"/>
    <w:rsid w:val="00933F09"/>
    <w:rsid w:val="00936759"/>
    <w:rsid w:val="0094118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4020"/>
    <w:rsid w:val="00A35BFF"/>
    <w:rsid w:val="00A3652D"/>
    <w:rsid w:val="00A36802"/>
    <w:rsid w:val="00A46785"/>
    <w:rsid w:val="00A47D56"/>
    <w:rsid w:val="00A565D9"/>
    <w:rsid w:val="00A6726D"/>
    <w:rsid w:val="00A82262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0E11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3F69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C71B4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4719D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1EC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1A0A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5231F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886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08E2F824"/>
  <w15:docId w15:val="{36C0FF22-1D83-4C00-BE69-EC09A4FA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29</cp:revision>
  <cp:lastPrinted>2024-07-15T08:04:00Z</cp:lastPrinted>
  <dcterms:created xsi:type="dcterms:W3CDTF">2024-05-13T07:20:00Z</dcterms:created>
  <dcterms:modified xsi:type="dcterms:W3CDTF">2025-06-13T07:06:00Z</dcterms:modified>
</cp:coreProperties>
</file>